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7DA5" w14:textId="5BAB20D9" w:rsidR="00B65A58" w:rsidRDefault="002A29EA" w:rsidP="002A29EA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4B83AF0B" wp14:editId="15DF2485">
            <wp:extent cx="5743575" cy="6438900"/>
            <wp:effectExtent l="38100" t="0" r="47625" b="0"/>
            <wp:docPr id="626" name="Diyagram 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2DF11E46" w14:textId="77777777" w:rsidR="00B65A58" w:rsidRDefault="00B65A58" w:rsidP="00B65A58">
      <w:pPr>
        <w:jc w:val="center"/>
      </w:pPr>
    </w:p>
    <w:p w14:paraId="582C8E0F" w14:textId="4A675D79" w:rsidR="00B65A58" w:rsidRDefault="00B65A58" w:rsidP="002A29EA"/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26F7" w14:textId="77777777" w:rsidR="00252D08" w:rsidRDefault="00252D08" w:rsidP="001705DD">
      <w:pPr>
        <w:spacing w:after="0" w:line="240" w:lineRule="auto"/>
      </w:pPr>
      <w:r>
        <w:separator/>
      </w:r>
    </w:p>
  </w:endnote>
  <w:endnote w:type="continuationSeparator" w:id="0">
    <w:p w14:paraId="7325D7EA" w14:textId="77777777" w:rsidR="00252D08" w:rsidRDefault="00252D0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4C3D" w14:textId="77777777" w:rsidR="00252D08" w:rsidRDefault="00252D08" w:rsidP="001705DD">
      <w:pPr>
        <w:spacing w:after="0" w:line="240" w:lineRule="auto"/>
      </w:pPr>
      <w:r>
        <w:separator/>
      </w:r>
    </w:p>
  </w:footnote>
  <w:footnote w:type="continuationSeparator" w:id="0">
    <w:p w14:paraId="4031294A" w14:textId="77777777" w:rsidR="00252D08" w:rsidRDefault="00252D0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A29EA" w14:paraId="2226E22F" w14:textId="77777777" w:rsidTr="00911F00">
      <w:tc>
        <w:tcPr>
          <w:tcW w:w="2136" w:type="dxa"/>
          <w:vMerge w:val="restart"/>
        </w:tcPr>
        <w:p w14:paraId="3CBBE340" w14:textId="77777777" w:rsidR="002A29EA" w:rsidRDefault="002A29EA" w:rsidP="002A29EA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2978E7C" w14:textId="77777777" w:rsidR="002A29EA" w:rsidRDefault="002A29EA" w:rsidP="002A29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B41E15E" w14:textId="77777777" w:rsidR="002A29EA" w:rsidRDefault="002A29EA" w:rsidP="002A29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DİJİTAL KUMPAS</w:t>
          </w:r>
        </w:p>
        <w:p w14:paraId="370D1BA5" w14:textId="096FC771" w:rsidR="002A29EA" w:rsidRPr="00533D62" w:rsidRDefault="002A29EA" w:rsidP="002A29E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2A29EA" w:rsidRDefault="002A29EA" w:rsidP="002A29EA">
          <w:r>
            <w:t>Dok. No</w:t>
          </w:r>
        </w:p>
      </w:tc>
      <w:tc>
        <w:tcPr>
          <w:tcW w:w="1275" w:type="dxa"/>
        </w:tcPr>
        <w:p w14:paraId="15CE307D" w14:textId="236F7DE1" w:rsidR="002A29EA" w:rsidRDefault="002A29EA" w:rsidP="002A29EA">
          <w:r>
            <w:t xml:space="preserve">CH-TL-0033 </w:t>
          </w:r>
        </w:p>
      </w:tc>
    </w:tr>
    <w:tr w:rsidR="002A29EA" w14:paraId="19E4810B" w14:textId="77777777" w:rsidTr="00911F00">
      <w:tc>
        <w:tcPr>
          <w:tcW w:w="2136" w:type="dxa"/>
          <w:vMerge/>
        </w:tcPr>
        <w:p w14:paraId="48BFF672" w14:textId="77777777" w:rsidR="002A29EA" w:rsidRDefault="002A29EA" w:rsidP="002A29EA"/>
      </w:tc>
      <w:tc>
        <w:tcPr>
          <w:tcW w:w="4952" w:type="dxa"/>
          <w:vMerge/>
        </w:tcPr>
        <w:p w14:paraId="075E574C" w14:textId="77777777" w:rsidR="002A29EA" w:rsidRDefault="002A29EA" w:rsidP="002A29EA"/>
      </w:tc>
      <w:tc>
        <w:tcPr>
          <w:tcW w:w="1843" w:type="dxa"/>
        </w:tcPr>
        <w:p w14:paraId="4947B6F5" w14:textId="77777777" w:rsidR="002A29EA" w:rsidRDefault="002A29EA" w:rsidP="002A29EA">
          <w:r>
            <w:t>Yayın Tarihi</w:t>
          </w:r>
        </w:p>
      </w:tc>
      <w:tc>
        <w:tcPr>
          <w:tcW w:w="1275" w:type="dxa"/>
        </w:tcPr>
        <w:p w14:paraId="5F429F42" w14:textId="77777777" w:rsidR="002A29EA" w:rsidRDefault="002A29EA" w:rsidP="002A29EA">
          <w:r>
            <w:t>03.11.2017</w:t>
          </w:r>
        </w:p>
      </w:tc>
    </w:tr>
    <w:tr w:rsidR="002A29EA" w14:paraId="1CC17B37" w14:textId="77777777" w:rsidTr="00911F00">
      <w:tc>
        <w:tcPr>
          <w:tcW w:w="2136" w:type="dxa"/>
          <w:vMerge/>
        </w:tcPr>
        <w:p w14:paraId="6E374335" w14:textId="77777777" w:rsidR="002A29EA" w:rsidRDefault="002A29EA" w:rsidP="002A29EA"/>
      </w:tc>
      <w:tc>
        <w:tcPr>
          <w:tcW w:w="4952" w:type="dxa"/>
          <w:vMerge/>
        </w:tcPr>
        <w:p w14:paraId="591A3BA4" w14:textId="77777777" w:rsidR="002A29EA" w:rsidRDefault="002A29EA" w:rsidP="002A29EA"/>
      </w:tc>
      <w:tc>
        <w:tcPr>
          <w:tcW w:w="1843" w:type="dxa"/>
        </w:tcPr>
        <w:p w14:paraId="5E6EF84A" w14:textId="77777777" w:rsidR="002A29EA" w:rsidRDefault="002A29EA" w:rsidP="002A29EA">
          <w:r>
            <w:t>Revizyon Tarihi</w:t>
          </w:r>
        </w:p>
      </w:tc>
      <w:tc>
        <w:tcPr>
          <w:tcW w:w="1275" w:type="dxa"/>
        </w:tcPr>
        <w:p w14:paraId="6238166F" w14:textId="77777777" w:rsidR="002A29EA" w:rsidRDefault="002A29EA" w:rsidP="002A29EA">
          <w:r>
            <w:t>-</w:t>
          </w:r>
        </w:p>
      </w:tc>
    </w:tr>
    <w:tr w:rsidR="002A29EA" w14:paraId="3A548E94" w14:textId="77777777" w:rsidTr="00911F00">
      <w:tc>
        <w:tcPr>
          <w:tcW w:w="2136" w:type="dxa"/>
          <w:vMerge/>
        </w:tcPr>
        <w:p w14:paraId="45A0AD1E" w14:textId="77777777" w:rsidR="002A29EA" w:rsidRDefault="002A29EA" w:rsidP="002A29EA"/>
      </w:tc>
      <w:tc>
        <w:tcPr>
          <w:tcW w:w="4952" w:type="dxa"/>
          <w:vMerge/>
        </w:tcPr>
        <w:p w14:paraId="401E4452" w14:textId="77777777" w:rsidR="002A29EA" w:rsidRDefault="002A29EA" w:rsidP="002A29EA"/>
      </w:tc>
      <w:tc>
        <w:tcPr>
          <w:tcW w:w="1843" w:type="dxa"/>
        </w:tcPr>
        <w:p w14:paraId="642FD142" w14:textId="77777777" w:rsidR="002A29EA" w:rsidRDefault="002A29EA" w:rsidP="002A29EA">
          <w:r>
            <w:t>Revizyon No</w:t>
          </w:r>
        </w:p>
      </w:tc>
      <w:tc>
        <w:tcPr>
          <w:tcW w:w="1275" w:type="dxa"/>
        </w:tcPr>
        <w:p w14:paraId="197BB828" w14:textId="1CCF49F0" w:rsidR="002A29EA" w:rsidRDefault="00E9383C" w:rsidP="002A29EA">
          <w:r>
            <w:t>0</w:t>
          </w:r>
        </w:p>
      </w:tc>
    </w:tr>
    <w:tr w:rsidR="002A29EA" w14:paraId="02B32227" w14:textId="77777777" w:rsidTr="00911F00">
      <w:tc>
        <w:tcPr>
          <w:tcW w:w="2136" w:type="dxa"/>
          <w:vMerge/>
        </w:tcPr>
        <w:p w14:paraId="58EE9882" w14:textId="77777777" w:rsidR="002A29EA" w:rsidRDefault="002A29EA" w:rsidP="002A29EA"/>
      </w:tc>
      <w:tc>
        <w:tcPr>
          <w:tcW w:w="4952" w:type="dxa"/>
          <w:vMerge/>
        </w:tcPr>
        <w:p w14:paraId="545D9DC6" w14:textId="77777777" w:rsidR="002A29EA" w:rsidRDefault="002A29EA" w:rsidP="002A29EA"/>
      </w:tc>
      <w:tc>
        <w:tcPr>
          <w:tcW w:w="1843" w:type="dxa"/>
        </w:tcPr>
        <w:p w14:paraId="267A9A03" w14:textId="77777777" w:rsidR="002A29EA" w:rsidRDefault="002A29EA" w:rsidP="002A29EA">
          <w:r>
            <w:t>Sayfa No</w:t>
          </w:r>
        </w:p>
      </w:tc>
      <w:tc>
        <w:tcPr>
          <w:tcW w:w="1275" w:type="dxa"/>
        </w:tcPr>
        <w:p w14:paraId="487319D7" w14:textId="77777777" w:rsidR="002A29EA" w:rsidRDefault="002A29EA" w:rsidP="002A29EA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52D08"/>
    <w:rsid w:val="00285804"/>
    <w:rsid w:val="002A29EA"/>
    <w:rsid w:val="002F5968"/>
    <w:rsid w:val="002F7B0E"/>
    <w:rsid w:val="0034096E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9383C"/>
    <w:rsid w:val="00EC389B"/>
    <w:rsid w:val="00ED1652"/>
    <w:rsid w:val="00F5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pili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utusuna geri konulur.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necek malzeme çenelerle sıkıştırılır 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6134C8EB-090C-48C6-A3EC-C40B68EE58B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N - OFF düğmesinden açılır.</a:t>
          </a:r>
        </a:p>
      </dgm:t>
    </dgm:pt>
    <dgm:pt modelId="{E48EB665-67B1-46BE-B802-3CACCA499AEC}" type="parTrans" cxnId="{0E00667F-B50C-43AE-AF64-0F7B70369DB9}">
      <dgm:prSet/>
      <dgm:spPr/>
      <dgm:t>
        <a:bodyPr/>
        <a:lstStyle/>
        <a:p>
          <a:endParaRPr lang="tr-TR"/>
        </a:p>
      </dgm:t>
    </dgm:pt>
    <dgm:pt modelId="{A63EE6F5-3773-4298-A2B7-9499CC4EF05A}" type="sibTrans" cxnId="{0E00667F-B50C-43AE-AF64-0F7B70369DB9}">
      <dgm:prSet/>
      <dgm:spPr/>
      <dgm:t>
        <a:bodyPr/>
        <a:lstStyle/>
        <a:p>
          <a:endParaRPr lang="tr-TR"/>
        </a:p>
      </dgm:t>
    </dgm:pt>
    <dgm:pt modelId="{1C58CFFC-6A30-4757-B00B-938F3F3EB9D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bitince ON - OFF tuşuyla kapatılır.</a:t>
          </a:r>
        </a:p>
      </dgm:t>
    </dgm:pt>
    <dgm:pt modelId="{D40B3808-3951-4EE5-9CF1-A3F6305D5362}" type="parTrans" cxnId="{C3507441-B738-41CF-AB1B-54F13839D4CD}">
      <dgm:prSet/>
      <dgm:spPr/>
      <dgm:t>
        <a:bodyPr/>
        <a:lstStyle/>
        <a:p>
          <a:endParaRPr lang="tr-TR"/>
        </a:p>
      </dgm:t>
    </dgm:pt>
    <dgm:pt modelId="{677090EB-EBA1-4F83-872A-53E26289AA40}" type="sibTrans" cxnId="{C3507441-B738-41CF-AB1B-54F13839D4CD}">
      <dgm:prSet/>
      <dgm:spPr/>
      <dgm:t>
        <a:bodyPr/>
        <a:lstStyle/>
        <a:p>
          <a:endParaRPr lang="tr-TR"/>
        </a:p>
      </dgm:t>
    </dgm:pt>
    <dgm:pt modelId="{8A1CB6FA-9435-4937-AA6F-D539252E37E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umpasın iki ucu birbirine değdirilerek ZERO tuşuna basılır.</a:t>
          </a:r>
        </a:p>
      </dgm:t>
    </dgm:pt>
    <dgm:pt modelId="{1CCFA6D9-3BCB-42FE-A264-F8DBFDF209FA}" type="parTrans" cxnId="{C2C61848-8775-4CE1-8B76-739AA0267AD7}">
      <dgm:prSet/>
      <dgm:spPr/>
      <dgm:t>
        <a:bodyPr/>
        <a:lstStyle/>
        <a:p>
          <a:endParaRPr lang="en-US"/>
        </a:p>
      </dgm:t>
    </dgm:pt>
    <dgm:pt modelId="{74BEC993-2648-4598-BFE4-ED332F6386B5}" type="sibTrans" cxnId="{C2C61848-8775-4CE1-8B76-739AA0267AD7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7BA1F75C-81DD-43EE-BA47-DC5961522C1D}" type="pres">
      <dgm:prSet presAssocID="{6134C8EB-090C-48C6-A3EC-C40B68EE58B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D6A4B7-201D-4A17-8D87-5C76CA72BF33}" type="pres">
      <dgm:prSet presAssocID="{A63EE6F5-3773-4298-A2B7-9499CC4EF05A}" presName="sibTrans" presStyleLbl="sibTrans1D1" presStyleIdx="1" presStyleCnt="5"/>
      <dgm:spPr/>
      <dgm:t>
        <a:bodyPr/>
        <a:lstStyle/>
        <a:p>
          <a:endParaRPr lang="tr-TR"/>
        </a:p>
      </dgm:t>
    </dgm:pt>
    <dgm:pt modelId="{41775A5B-C5B9-473C-98D5-739F3C7DE2AD}" type="pres">
      <dgm:prSet presAssocID="{A63EE6F5-3773-4298-A2B7-9499CC4EF05A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0906BBF6-17B7-4A39-A7CF-E4BB48EEB05E}" type="pres">
      <dgm:prSet presAssocID="{8A1CB6FA-9435-4937-AA6F-D539252E37E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E90719-EE0D-43DC-93CD-F62708B597AC}" type="pres">
      <dgm:prSet presAssocID="{74BEC993-2648-4598-BFE4-ED332F6386B5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67C2472-22C3-4391-93FF-33E46A3653F6}" type="pres">
      <dgm:prSet presAssocID="{74BEC993-2648-4598-BFE4-ED332F6386B5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57652921-28FC-4C86-AECE-B0C8D9B16D46}" type="pres">
      <dgm:prSet presAssocID="{A4A1F117-72B1-45B6-9755-A855B05B3F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3" presStyleCnt="5"/>
      <dgm:spPr/>
      <dgm:t>
        <a:bodyPr/>
        <a:lstStyle/>
        <a:p>
          <a:endParaRPr lang="tr-TR"/>
        </a:p>
      </dgm:t>
    </dgm:pt>
    <dgm:pt modelId="{8BF6C945-03D7-4F9E-B299-D3F6E8195F71}" type="pres">
      <dgm:prSet presAssocID="{4743BDC3-E583-4317-A316-521771D4160D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1B690855-C1BF-4644-8E39-05CC4A1FA326}" type="pres">
      <dgm:prSet presAssocID="{1C58CFFC-6A30-4757-B00B-938F3F3EB9D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F3E75C-22BA-4F19-920E-993F5C3A89EB}" type="pres">
      <dgm:prSet presAssocID="{677090EB-EBA1-4F83-872A-53E26289AA40}" presName="sibTrans" presStyleLbl="sibTrans1D1" presStyleIdx="4" presStyleCnt="5"/>
      <dgm:spPr/>
      <dgm:t>
        <a:bodyPr/>
        <a:lstStyle/>
        <a:p>
          <a:endParaRPr lang="en-US"/>
        </a:p>
      </dgm:t>
    </dgm:pt>
    <dgm:pt modelId="{E7A2CD83-29B1-42D8-B95A-BDC0B5701519}" type="pres">
      <dgm:prSet presAssocID="{677090EB-EBA1-4F83-872A-53E26289AA40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0E00667F-B50C-43AE-AF64-0F7B70369DB9}" srcId="{C14A2F18-8756-4C81-8781-71C32BBA8698}" destId="{6134C8EB-090C-48C6-A3EC-C40B68EE58BE}" srcOrd="1" destOrd="0" parTransId="{E48EB665-67B1-46BE-B802-3CACCA499AEC}" sibTransId="{A63EE6F5-3773-4298-A2B7-9499CC4EF05A}"/>
    <dgm:cxn modelId="{D5864F25-BAF2-4946-A12F-3285BA4A90E7}" type="presOf" srcId="{677090EB-EBA1-4F83-872A-53E26289AA40}" destId="{E7A2CD83-29B1-42D8-B95A-BDC0B5701519}" srcOrd="1" destOrd="0" presId="urn:microsoft.com/office/officeart/2005/8/layout/bProcess3"/>
    <dgm:cxn modelId="{A00342E7-7CDD-0640-A050-22AD0E0B8BC9}" type="presOf" srcId="{6134C8EB-090C-48C6-A3EC-C40B68EE58BE}" destId="{7BA1F75C-81DD-43EE-BA47-DC5961522C1D}" srcOrd="0" destOrd="0" presId="urn:microsoft.com/office/officeart/2005/8/layout/bProcess3"/>
    <dgm:cxn modelId="{187F207A-FB4F-5249-8D4C-CD6920D59E6D}" type="presOf" srcId="{7DE23FFB-1FA0-433D-82AC-FE6FAD5A1BA8}" destId="{F318774D-7F89-424E-ACB6-9DC2B079DA86}" srcOrd="0" destOrd="0" presId="urn:microsoft.com/office/officeart/2005/8/layout/bProcess3"/>
    <dgm:cxn modelId="{4BFE3314-09F0-A443-9B36-6F1F3FEE5BA0}" type="presOf" srcId="{677090EB-EBA1-4F83-872A-53E26289AA40}" destId="{DEF3E75C-22BA-4F19-920E-993F5C3A89EB}" srcOrd="0" destOrd="0" presId="urn:microsoft.com/office/officeart/2005/8/layout/bProcess3"/>
    <dgm:cxn modelId="{DC504521-C593-2749-842D-C23456AF451F}" type="presOf" srcId="{74BEC993-2648-4598-BFE4-ED332F6386B5}" destId="{A67C2472-22C3-4391-93FF-33E46A3653F6}" srcOrd="1" destOrd="0" presId="urn:microsoft.com/office/officeart/2005/8/layout/bProcess3"/>
    <dgm:cxn modelId="{8DD56A45-4C3E-424A-8D79-8CBA18D59F29}" type="presOf" srcId="{C14A2F18-8756-4C81-8781-71C32BBA8698}" destId="{C283971B-C352-4FEF-8C8F-00BA7B5E334F}" srcOrd="0" destOrd="0" presId="urn:microsoft.com/office/officeart/2005/8/layout/bProcess3"/>
    <dgm:cxn modelId="{C52DB8DC-2499-1E41-82AF-E09645CFDAB4}" type="presOf" srcId="{A63EE6F5-3773-4298-A2B7-9499CC4EF05A}" destId="{F1D6A4B7-201D-4A17-8D87-5C76CA72BF33}" srcOrd="0" destOrd="0" presId="urn:microsoft.com/office/officeart/2005/8/layout/bProcess3"/>
    <dgm:cxn modelId="{7264FD38-3498-2741-88B8-BEBD09BD2BAF}" type="presOf" srcId="{4743BDC3-E583-4317-A316-521771D4160D}" destId="{8BF6C945-03D7-4F9E-B299-D3F6E8195F71}" srcOrd="1" destOrd="0" presId="urn:microsoft.com/office/officeart/2005/8/layout/bProcess3"/>
    <dgm:cxn modelId="{64B41064-9B29-A94F-AB47-41AE60C6E420}" type="presOf" srcId="{8A1CB6FA-9435-4937-AA6F-D539252E37EE}" destId="{0906BBF6-17B7-4A39-A7CF-E4BB48EEB05E}" srcOrd="0" destOrd="0" presId="urn:microsoft.com/office/officeart/2005/8/layout/bProcess3"/>
    <dgm:cxn modelId="{C2C61848-8775-4CE1-8B76-739AA0267AD7}" srcId="{C14A2F18-8756-4C81-8781-71C32BBA8698}" destId="{8A1CB6FA-9435-4937-AA6F-D539252E37EE}" srcOrd="2" destOrd="0" parTransId="{1CCFA6D9-3BCB-42FE-A264-F8DBFDF209FA}" sibTransId="{74BEC993-2648-4598-BFE4-ED332F6386B5}"/>
    <dgm:cxn modelId="{B8D13BFD-EF23-46D6-9B1A-78317EE6051D}" srcId="{C14A2F18-8756-4C81-8781-71C32BBA8698}" destId="{A4A1F117-72B1-45B6-9755-A855B05B3F5B}" srcOrd="3" destOrd="0" parTransId="{784A3355-7FE9-4F77-AD64-2FCD2C92AC31}" sibTransId="{4743BDC3-E583-4317-A316-521771D4160D}"/>
    <dgm:cxn modelId="{65FE1906-246E-984C-8D86-38D066B6950E}" type="presOf" srcId="{4743BDC3-E583-4317-A316-521771D4160D}" destId="{98EA0DE1-9DA5-452A-A0BB-DDA753D1A765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6C188610-600A-5F4E-9F73-67A4F824526D}" type="presOf" srcId="{A4A1F117-72B1-45B6-9755-A855B05B3F5B}" destId="{57652921-28FC-4C86-AECE-B0C8D9B16D46}" srcOrd="0" destOrd="0" presId="urn:microsoft.com/office/officeart/2005/8/layout/bProcess3"/>
    <dgm:cxn modelId="{72DED1B5-ED91-0646-B503-E86E032CFB49}" type="presOf" srcId="{A63EE6F5-3773-4298-A2B7-9499CC4EF05A}" destId="{41775A5B-C5B9-473C-98D5-739F3C7DE2AD}" srcOrd="1" destOrd="0" presId="urn:microsoft.com/office/officeart/2005/8/layout/bProcess3"/>
    <dgm:cxn modelId="{610525CB-EDC4-BF4C-AB77-DDA85755EE53}" type="presOf" srcId="{0645C3A4-79A4-4EA5-BD32-206C402EF6AA}" destId="{9B2E00A0-F220-4436-BAEE-DA6CE7DDFE97}" srcOrd="0" destOrd="0" presId="urn:microsoft.com/office/officeart/2005/8/layout/bProcess3"/>
    <dgm:cxn modelId="{B5DD4153-77B4-3C4A-A56B-9548CBBC647C}" type="presOf" srcId="{1C58CFFC-6A30-4757-B00B-938F3F3EB9D7}" destId="{1B690855-C1BF-4644-8E39-05CC4A1FA326}" srcOrd="0" destOrd="0" presId="urn:microsoft.com/office/officeart/2005/8/layout/bProcess3"/>
    <dgm:cxn modelId="{E1FB91FD-D20B-5445-AB38-0A31C4EE5946}" type="presOf" srcId="{74BEC993-2648-4598-BFE4-ED332F6386B5}" destId="{12E90719-EE0D-43DC-93CD-F62708B597AC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C3507441-B738-41CF-AB1B-54F13839D4CD}" srcId="{C14A2F18-8756-4C81-8781-71C32BBA8698}" destId="{1C58CFFC-6A30-4757-B00B-938F3F3EB9D7}" srcOrd="4" destOrd="0" parTransId="{D40B3808-3951-4EE5-9CF1-A3F6305D5362}" sibTransId="{677090EB-EBA1-4F83-872A-53E26289AA40}"/>
    <dgm:cxn modelId="{B92AB25A-A08D-C140-BBB9-155AA37139FD}" type="presOf" srcId="{0645C3A4-79A4-4EA5-BD32-206C402EF6AA}" destId="{8DDA4812-630D-4544-9518-125A90AA90F9}" srcOrd="1" destOrd="0" presId="urn:microsoft.com/office/officeart/2005/8/layout/bProcess3"/>
    <dgm:cxn modelId="{2061618D-680F-6C4E-970D-2F0A0A08EBF9}" type="presOf" srcId="{04CD4031-12DE-43DD-8A94-1FD1789E8734}" destId="{A5DC5B4E-D144-48AE-95C4-CFB1548FF6D4}" srcOrd="0" destOrd="0" presId="urn:microsoft.com/office/officeart/2005/8/layout/bProcess3"/>
    <dgm:cxn modelId="{2C5612E6-B592-9F40-8297-72BC945773FB}" type="presParOf" srcId="{C283971B-C352-4FEF-8C8F-00BA7B5E334F}" destId="{F318774D-7F89-424E-ACB6-9DC2B079DA86}" srcOrd="0" destOrd="0" presId="urn:microsoft.com/office/officeart/2005/8/layout/bProcess3"/>
    <dgm:cxn modelId="{CB36DB7B-290F-DA49-A6FA-FCE035D69077}" type="presParOf" srcId="{C283971B-C352-4FEF-8C8F-00BA7B5E334F}" destId="{9B2E00A0-F220-4436-BAEE-DA6CE7DDFE97}" srcOrd="1" destOrd="0" presId="urn:microsoft.com/office/officeart/2005/8/layout/bProcess3"/>
    <dgm:cxn modelId="{6FC4C966-BBCA-1E4B-8D78-93E85B63885D}" type="presParOf" srcId="{9B2E00A0-F220-4436-BAEE-DA6CE7DDFE97}" destId="{8DDA4812-630D-4544-9518-125A90AA90F9}" srcOrd="0" destOrd="0" presId="urn:microsoft.com/office/officeart/2005/8/layout/bProcess3"/>
    <dgm:cxn modelId="{76AAE02D-C43A-4A4F-BA61-8872754CDF94}" type="presParOf" srcId="{C283971B-C352-4FEF-8C8F-00BA7B5E334F}" destId="{7BA1F75C-81DD-43EE-BA47-DC5961522C1D}" srcOrd="2" destOrd="0" presId="urn:microsoft.com/office/officeart/2005/8/layout/bProcess3"/>
    <dgm:cxn modelId="{E45845AD-BCC0-B647-843D-FE3EB1D14ED2}" type="presParOf" srcId="{C283971B-C352-4FEF-8C8F-00BA7B5E334F}" destId="{F1D6A4B7-201D-4A17-8D87-5C76CA72BF33}" srcOrd="3" destOrd="0" presId="urn:microsoft.com/office/officeart/2005/8/layout/bProcess3"/>
    <dgm:cxn modelId="{32D229FF-347B-5C43-A430-13E542B980D8}" type="presParOf" srcId="{F1D6A4B7-201D-4A17-8D87-5C76CA72BF33}" destId="{41775A5B-C5B9-473C-98D5-739F3C7DE2AD}" srcOrd="0" destOrd="0" presId="urn:microsoft.com/office/officeart/2005/8/layout/bProcess3"/>
    <dgm:cxn modelId="{77F5C7D1-37FC-5A45-B45D-F6A9E91F0D9A}" type="presParOf" srcId="{C283971B-C352-4FEF-8C8F-00BA7B5E334F}" destId="{0906BBF6-17B7-4A39-A7CF-E4BB48EEB05E}" srcOrd="4" destOrd="0" presId="urn:microsoft.com/office/officeart/2005/8/layout/bProcess3"/>
    <dgm:cxn modelId="{CD8588D8-62EF-AA4F-9D85-55CBB52314AD}" type="presParOf" srcId="{C283971B-C352-4FEF-8C8F-00BA7B5E334F}" destId="{12E90719-EE0D-43DC-93CD-F62708B597AC}" srcOrd="5" destOrd="0" presId="urn:microsoft.com/office/officeart/2005/8/layout/bProcess3"/>
    <dgm:cxn modelId="{C9E74BCF-276E-4C42-8C98-9266B23860D6}" type="presParOf" srcId="{12E90719-EE0D-43DC-93CD-F62708B597AC}" destId="{A67C2472-22C3-4391-93FF-33E46A3653F6}" srcOrd="0" destOrd="0" presId="urn:microsoft.com/office/officeart/2005/8/layout/bProcess3"/>
    <dgm:cxn modelId="{DC2284C7-2BA1-5844-8181-FA8F8C8C7F01}" type="presParOf" srcId="{C283971B-C352-4FEF-8C8F-00BA7B5E334F}" destId="{57652921-28FC-4C86-AECE-B0C8D9B16D46}" srcOrd="6" destOrd="0" presId="urn:microsoft.com/office/officeart/2005/8/layout/bProcess3"/>
    <dgm:cxn modelId="{06F8E185-C0EB-0847-81A0-BF6A78BC13B5}" type="presParOf" srcId="{C283971B-C352-4FEF-8C8F-00BA7B5E334F}" destId="{98EA0DE1-9DA5-452A-A0BB-DDA753D1A765}" srcOrd="7" destOrd="0" presId="urn:microsoft.com/office/officeart/2005/8/layout/bProcess3"/>
    <dgm:cxn modelId="{0E5355EA-880C-3F45-BB10-3B8822C6B838}" type="presParOf" srcId="{98EA0DE1-9DA5-452A-A0BB-DDA753D1A765}" destId="{8BF6C945-03D7-4F9E-B299-D3F6E8195F71}" srcOrd="0" destOrd="0" presId="urn:microsoft.com/office/officeart/2005/8/layout/bProcess3"/>
    <dgm:cxn modelId="{97243044-E338-8342-9BBF-9DB848EF2D6B}" type="presParOf" srcId="{C283971B-C352-4FEF-8C8F-00BA7B5E334F}" destId="{1B690855-C1BF-4644-8E39-05CC4A1FA326}" srcOrd="8" destOrd="0" presId="urn:microsoft.com/office/officeart/2005/8/layout/bProcess3"/>
    <dgm:cxn modelId="{5D3EA6F4-4029-1947-9A11-8466E7C45E3E}" type="presParOf" srcId="{C283971B-C352-4FEF-8C8F-00BA7B5E334F}" destId="{DEF3E75C-22BA-4F19-920E-993F5C3A89EB}" srcOrd="9" destOrd="0" presId="urn:microsoft.com/office/officeart/2005/8/layout/bProcess3"/>
    <dgm:cxn modelId="{B12FC476-DAED-FC44-A431-633AA05ADD28}" type="presParOf" srcId="{DEF3E75C-22BA-4F19-920E-993F5C3A89EB}" destId="{E7A2CD83-29B1-42D8-B95A-BDC0B5701519}" srcOrd="0" destOrd="0" presId="urn:microsoft.com/office/officeart/2005/8/layout/bProcess3"/>
    <dgm:cxn modelId="{5DDA92CC-68AE-194C-A4E2-F712E7238111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573918" y="1036884"/>
          <a:ext cx="5615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153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9884" y="1079643"/>
        <a:ext cx="29606" cy="5921"/>
      </dsp:txXfrm>
    </dsp:sp>
    <dsp:sp modelId="{F318774D-7F89-424E-ACB6-9DC2B079DA86}">
      <dsp:nvSpPr>
        <dsp:cNvPr id="0" name=""/>
        <dsp:cNvSpPr/>
      </dsp:nvSpPr>
      <dsp:spPr>
        <a:xfrm>
          <a:off x="1205" y="313100"/>
          <a:ext cx="2574512" cy="153900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pili kontrol edilir</a:t>
          </a:r>
        </a:p>
      </dsp:txBody>
      <dsp:txXfrm>
        <a:off x="76333" y="388228"/>
        <a:ext cx="2424256" cy="1388751"/>
      </dsp:txXfrm>
    </dsp:sp>
    <dsp:sp modelId="{F1D6A4B7-201D-4A17-8D87-5C76CA72BF33}">
      <dsp:nvSpPr>
        <dsp:cNvPr id="0" name=""/>
        <dsp:cNvSpPr/>
      </dsp:nvSpPr>
      <dsp:spPr>
        <a:xfrm>
          <a:off x="1288462" y="1853158"/>
          <a:ext cx="3166650" cy="561537"/>
        </a:xfrm>
        <a:custGeom>
          <a:avLst/>
          <a:gdLst/>
          <a:ahLst/>
          <a:cxnLst/>
          <a:rect l="0" t="0" r="0" b="0"/>
          <a:pathLst>
            <a:path>
              <a:moveTo>
                <a:pt x="3166650" y="0"/>
              </a:moveTo>
              <a:lnTo>
                <a:pt x="3166650" y="297868"/>
              </a:lnTo>
              <a:lnTo>
                <a:pt x="0" y="297868"/>
              </a:lnTo>
              <a:lnTo>
                <a:pt x="0" y="56153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1249" y="2130966"/>
        <a:ext cx="161076" cy="5921"/>
      </dsp:txXfrm>
    </dsp:sp>
    <dsp:sp modelId="{7BA1F75C-81DD-43EE-BA47-DC5961522C1D}">
      <dsp:nvSpPr>
        <dsp:cNvPr id="0" name=""/>
        <dsp:cNvSpPr/>
      </dsp:nvSpPr>
      <dsp:spPr>
        <a:xfrm>
          <a:off x="3167856" y="310250"/>
          <a:ext cx="2574512" cy="1544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N - OFF düğmesinden açılır.</a:t>
          </a:r>
        </a:p>
      </dsp:txBody>
      <dsp:txXfrm>
        <a:off x="3167856" y="310250"/>
        <a:ext cx="2574512" cy="1544707"/>
      </dsp:txXfrm>
    </dsp:sp>
    <dsp:sp modelId="{12E90719-EE0D-43DC-93CD-F62708B597AC}">
      <dsp:nvSpPr>
        <dsp:cNvPr id="0" name=""/>
        <dsp:cNvSpPr/>
      </dsp:nvSpPr>
      <dsp:spPr>
        <a:xfrm>
          <a:off x="2573918" y="3173730"/>
          <a:ext cx="5615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153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9884" y="3216489"/>
        <a:ext cx="29606" cy="5921"/>
      </dsp:txXfrm>
    </dsp:sp>
    <dsp:sp modelId="{0906BBF6-17B7-4A39-A7CF-E4BB48EEB05E}">
      <dsp:nvSpPr>
        <dsp:cNvPr id="0" name=""/>
        <dsp:cNvSpPr/>
      </dsp:nvSpPr>
      <dsp:spPr>
        <a:xfrm>
          <a:off x="1205" y="2447096"/>
          <a:ext cx="2574512" cy="1544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umpasın iki ucu birbirine değdirilerek ZERO tuşuna basılır.</a:t>
          </a:r>
        </a:p>
      </dsp:txBody>
      <dsp:txXfrm>
        <a:off x="1205" y="2447096"/>
        <a:ext cx="2574512" cy="1544707"/>
      </dsp:txXfrm>
    </dsp:sp>
    <dsp:sp modelId="{98EA0DE1-9DA5-452A-A0BB-DDA753D1A765}">
      <dsp:nvSpPr>
        <dsp:cNvPr id="0" name=""/>
        <dsp:cNvSpPr/>
      </dsp:nvSpPr>
      <dsp:spPr>
        <a:xfrm>
          <a:off x="1288462" y="3990003"/>
          <a:ext cx="3166650" cy="561537"/>
        </a:xfrm>
        <a:custGeom>
          <a:avLst/>
          <a:gdLst/>
          <a:ahLst/>
          <a:cxnLst/>
          <a:rect l="0" t="0" r="0" b="0"/>
          <a:pathLst>
            <a:path>
              <a:moveTo>
                <a:pt x="3166650" y="0"/>
              </a:moveTo>
              <a:lnTo>
                <a:pt x="3166650" y="297868"/>
              </a:lnTo>
              <a:lnTo>
                <a:pt x="0" y="297868"/>
              </a:lnTo>
              <a:lnTo>
                <a:pt x="0" y="56153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91249" y="4267812"/>
        <a:ext cx="161076" cy="5921"/>
      </dsp:txXfrm>
    </dsp:sp>
    <dsp:sp modelId="{57652921-28FC-4C86-AECE-B0C8D9B16D46}">
      <dsp:nvSpPr>
        <dsp:cNvPr id="0" name=""/>
        <dsp:cNvSpPr/>
      </dsp:nvSpPr>
      <dsp:spPr>
        <a:xfrm>
          <a:off x="3167856" y="2447096"/>
          <a:ext cx="2574512" cy="1544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necek malzeme çenelerle sıkıştırılır </a:t>
          </a:r>
        </a:p>
      </dsp:txBody>
      <dsp:txXfrm>
        <a:off x="3167856" y="2447096"/>
        <a:ext cx="2574512" cy="1544707"/>
      </dsp:txXfrm>
    </dsp:sp>
    <dsp:sp modelId="{DEF3E75C-22BA-4F19-920E-993F5C3A89EB}">
      <dsp:nvSpPr>
        <dsp:cNvPr id="0" name=""/>
        <dsp:cNvSpPr/>
      </dsp:nvSpPr>
      <dsp:spPr>
        <a:xfrm>
          <a:off x="2573918" y="5310575"/>
          <a:ext cx="5615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153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9884" y="5353334"/>
        <a:ext cx="29606" cy="5921"/>
      </dsp:txXfrm>
    </dsp:sp>
    <dsp:sp modelId="{1B690855-C1BF-4644-8E39-05CC4A1FA326}">
      <dsp:nvSpPr>
        <dsp:cNvPr id="0" name=""/>
        <dsp:cNvSpPr/>
      </dsp:nvSpPr>
      <dsp:spPr>
        <a:xfrm>
          <a:off x="1205" y="4583941"/>
          <a:ext cx="2574512" cy="1544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bitince ON - OFF tuşuyla kapatılır.</a:t>
          </a:r>
        </a:p>
      </dsp:txBody>
      <dsp:txXfrm>
        <a:off x="1205" y="4583941"/>
        <a:ext cx="2574512" cy="1544707"/>
      </dsp:txXfrm>
    </dsp:sp>
    <dsp:sp modelId="{A5DC5B4E-D144-48AE-95C4-CFB1548FF6D4}">
      <dsp:nvSpPr>
        <dsp:cNvPr id="0" name=""/>
        <dsp:cNvSpPr/>
      </dsp:nvSpPr>
      <dsp:spPr>
        <a:xfrm>
          <a:off x="3167856" y="4583941"/>
          <a:ext cx="2574512" cy="1544707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utusuna geri konulur.</a:t>
          </a:r>
        </a:p>
      </dsp:txBody>
      <dsp:txXfrm>
        <a:off x="3243261" y="4659346"/>
        <a:ext cx="2423702" cy="1393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D659-5B21-4886-84D8-0989193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50:00Z</dcterms:modified>
</cp:coreProperties>
</file>